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50"/>
        <w:gridCol w:w="142"/>
        <w:gridCol w:w="775"/>
        <w:gridCol w:w="93"/>
        <w:gridCol w:w="393"/>
        <w:gridCol w:w="387"/>
        <w:gridCol w:w="545"/>
        <w:gridCol w:w="358"/>
        <w:gridCol w:w="425"/>
        <w:gridCol w:w="828"/>
        <w:gridCol w:w="247"/>
        <w:gridCol w:w="462"/>
        <w:gridCol w:w="448"/>
        <w:gridCol w:w="80"/>
        <w:gridCol w:w="39"/>
        <w:gridCol w:w="1170"/>
        <w:gridCol w:w="713"/>
        <w:gridCol w:w="408"/>
        <w:gridCol w:w="301"/>
        <w:gridCol w:w="997"/>
      </w:tblGrid>
      <w:tr w:rsidR="00074EE1" w:rsidRPr="002F02B6" w14:paraId="07CDEC58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5867239C" w14:textId="77777777" w:rsidR="00074EE1" w:rsidRPr="002F02B6" w:rsidRDefault="00074EE1" w:rsidP="00A46E7B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  <w:cs/>
                <w:lang w:bidi="th-TH"/>
              </w:rPr>
            </w:pPr>
          </w:p>
        </w:tc>
      </w:tr>
      <w:tr w:rsidR="00074EE1" w:rsidRPr="002F02B6" w14:paraId="08975947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01F0A930" w14:textId="77777777" w:rsidR="00074EE1" w:rsidRPr="002F02B6" w:rsidRDefault="00074EE1" w:rsidP="00A46E7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cs/>
                <w:lang w:bidi="th-TH"/>
              </w:rPr>
              <w:t>ควบคุมผู้ต้องหา</w:t>
            </w:r>
          </w:p>
        </w:tc>
      </w:tr>
      <w:bookmarkStart w:id="0" w:name="BM0"/>
      <w:bookmarkEnd w:id="0"/>
      <w:tr w:rsidR="00601C5E" w:rsidRPr="002F02B6" w14:paraId="2449CE9A" w14:textId="77777777" w:rsidTr="00601C5E">
        <w:trPr>
          <w:trHeight w:val="526"/>
        </w:trPr>
        <w:tc>
          <w:tcPr>
            <w:tcW w:w="3668" w:type="dxa"/>
            <w:gridSpan w:val="9"/>
            <w:tcBorders>
              <w:left w:val="nil"/>
            </w:tcBorders>
          </w:tcPr>
          <w:p w14:paraId="3148AD2C" w14:textId="703C10FA" w:rsidR="00601C5E" w:rsidRPr="002F02B6" w:rsidRDefault="009414E3" w:rsidP="00A46E7B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48"/>
                <w:szCs w:val="4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begin"/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instrText xml:space="preserve"> MERGEFIELD STATUS </w:instrTex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FF0000"/>
                <w:sz w:val="48"/>
                <w:szCs w:val="48"/>
              </w:rPr>
              <w:t>«STATUS»</w:t>
            </w:r>
            <w:r w:rsidRPr="002F02B6"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</w:tcPr>
          <w:p w14:paraId="4C283A2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2F02B6">
              <w:rPr>
                <w:rFonts w:ascii="TH SarabunPSK" w:hAnsi="TH SarabunPSK" w:cs="TH SarabunPSK"/>
                <w:noProof/>
                <w:color w:val="000000"/>
                <w:lang w:bidi="th-TH"/>
              </w:rPr>
              <w:drawing>
                <wp:inline distT="0" distB="0" distL="0" distR="0" wp14:anchorId="6396556A" wp14:editId="1957B421">
                  <wp:extent cx="1111885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88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8" w:type="dxa"/>
            <w:gridSpan w:val="7"/>
            <w:vMerge w:val="restart"/>
          </w:tcPr>
          <w:p w14:paraId="3E4CD30F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7A556A07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84656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7D673DF2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7"/>
            <w:vMerge/>
          </w:tcPr>
          <w:p w14:paraId="7CC05A4E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601C5E" w:rsidRPr="002F02B6" w14:paraId="6956225A" w14:textId="77777777" w:rsidTr="00DE4E4C">
        <w:trPr>
          <w:trHeight w:val="525"/>
        </w:trPr>
        <w:tc>
          <w:tcPr>
            <w:tcW w:w="3668" w:type="dxa"/>
            <w:gridSpan w:val="9"/>
            <w:tcBorders>
              <w:left w:val="nil"/>
            </w:tcBorders>
          </w:tcPr>
          <w:p w14:paraId="39D18CF3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48"/>
                <w:szCs w:val="48"/>
                <w:rtl/>
                <w:cs/>
              </w:rPr>
            </w:pPr>
          </w:p>
        </w:tc>
        <w:tc>
          <w:tcPr>
            <w:tcW w:w="1985" w:type="dxa"/>
            <w:gridSpan w:val="4"/>
            <w:vMerge/>
          </w:tcPr>
          <w:p w14:paraId="37190A3D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noProof/>
                <w:color w:val="000000"/>
              </w:rPr>
            </w:pPr>
          </w:p>
        </w:tc>
        <w:tc>
          <w:tcPr>
            <w:tcW w:w="3708" w:type="dxa"/>
            <w:gridSpan w:val="7"/>
            <w:vMerge/>
          </w:tcPr>
          <w:p w14:paraId="56AA9655" w14:textId="77777777" w:rsidR="00601C5E" w:rsidRPr="002F02B6" w:rsidRDefault="00601C5E" w:rsidP="00A46E7B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74EE1" w:rsidRPr="002F02B6" w14:paraId="76722A17" w14:textId="77777777" w:rsidTr="00DE4E4C">
        <w:trPr>
          <w:hidden w:val="0"/>
        </w:trPr>
        <w:tc>
          <w:tcPr>
            <w:tcW w:w="9361" w:type="dxa"/>
            <w:gridSpan w:val="20"/>
            <w:tcBorders>
              <w:left w:val="nil"/>
            </w:tcBorders>
          </w:tcPr>
          <w:p w14:paraId="3E87AFDB" w14:textId="77777777" w:rsidR="00074EE1" w:rsidRPr="002F02B6" w:rsidRDefault="00074EE1" w:rsidP="00A46E7B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ำนักงานตำรวจแห่งชาติ</w:t>
            </w:r>
          </w:p>
        </w:tc>
      </w:tr>
      <w:tr w:rsidR="00074EE1" w:rsidRPr="002F02B6" w14:paraId="7D28C0A9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14C5A3C7" w14:textId="4F9DAB81" w:rsidR="00074EE1" w:rsidRPr="002F02B6" w:rsidRDefault="00074EE1" w:rsidP="00DF0688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รายงานการสอบสวน</w:t>
            </w:r>
          </w:p>
        </w:tc>
      </w:tr>
      <w:tr w:rsidR="00074EE1" w:rsidRPr="002F02B6" w14:paraId="4476B704" w14:textId="77777777" w:rsidTr="00DE4E4C">
        <w:tc>
          <w:tcPr>
            <w:tcW w:w="9361" w:type="dxa"/>
            <w:gridSpan w:val="20"/>
            <w:tcBorders>
              <w:left w:val="nil"/>
            </w:tcBorders>
          </w:tcPr>
          <w:p w14:paraId="1F741C84" w14:textId="2A6D6D02" w:rsidR="00074EE1" w:rsidRPr="002F02B6" w:rsidRDefault="00074EE1" w:rsidP="00A46E7B">
            <w:pPr>
              <w:spacing w:line="442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0568A" w:rsidRPr="002F02B6" w14:paraId="19FF3E42" w14:textId="77777777" w:rsidTr="00452519">
        <w:trPr>
          <w:hidden w:val="0"/>
        </w:trPr>
        <w:tc>
          <w:tcPr>
            <w:tcW w:w="550" w:type="dxa"/>
            <w:tcBorders>
              <w:left w:val="nil"/>
            </w:tcBorders>
          </w:tcPr>
          <w:p w14:paraId="1957DDBC" w14:textId="77777777" w:rsidR="0000568A" w:rsidRPr="002F02B6" w:rsidRDefault="0000568A" w:rsidP="00A46E7B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คดี</w:t>
            </w:r>
          </w:p>
        </w:tc>
        <w:tc>
          <w:tcPr>
            <w:tcW w:w="2693" w:type="dxa"/>
            <w:gridSpan w:val="7"/>
            <w:tcBorders>
              <w:bottom w:val="dotted" w:sz="4" w:space="0" w:color="000000"/>
            </w:tcBorders>
          </w:tcPr>
          <w:p w14:paraId="5AE2417F" w14:textId="69D1989F" w:rsidR="0000568A" w:rsidRPr="002F02B6" w:rsidRDefault="004177C4" w:rsidP="004177C4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/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="0000568A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118" w:type="dxa"/>
            <w:gridSpan w:val="12"/>
          </w:tcPr>
          <w:p w14:paraId="34F79AED" w14:textId="77777777" w:rsidR="0000568A" w:rsidRPr="002F02B6" w:rsidRDefault="0000568A" w:rsidP="00A46E7B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31C6D" w:rsidRPr="002F02B6" w14:paraId="01BD197C" w14:textId="77777777" w:rsidTr="00452519">
        <w:trPr>
          <w:hidden w:val="0"/>
        </w:trPr>
        <w:tc>
          <w:tcPr>
            <w:tcW w:w="9361" w:type="dxa"/>
            <w:gridSpan w:val="20"/>
            <w:tcBorders>
              <w:left w:val="nil"/>
            </w:tcBorders>
          </w:tcPr>
          <w:p w14:paraId="7A900281" w14:textId="4A9EDB3C" w:rsidR="00231C6D" w:rsidRPr="002F02B6" w:rsidRDefault="00231C6D" w:rsidP="00231C6D">
            <w:pPr>
              <w:pStyle w:val="Heading2"/>
              <w:spacing w:line="430" w:lineRule="exact"/>
              <w:ind w:righ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สถานีตำรวจ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ขต/</w:t>
            </w:r>
            <w:r w:rsidR="00DC7721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อำเภอ</w:t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จังหวัด</w:t>
            </w:r>
            <w:r w:rsidRPr="002F02B6">
              <w:rPr>
                <w:rFonts w:ascii="TH SarabunPSK" w:hAnsi="TH SarabunPSK" w:cs="TH SarabunPSK" w:hint="cs"/>
                <w:b w:val="0"/>
                <w:bCs w:val="0"/>
                <w:vanish w:val="0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0536AA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2F02B6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74EE1" w:rsidRPr="002F02B6" w14:paraId="306DBDBE" w14:textId="77777777" w:rsidTr="00DE4E4C">
        <w:tc>
          <w:tcPr>
            <w:tcW w:w="4496" w:type="dxa"/>
            <w:gridSpan w:val="10"/>
            <w:tcBorders>
              <w:left w:val="nil"/>
            </w:tcBorders>
          </w:tcPr>
          <w:p w14:paraId="4E875F05" w14:textId="77777777" w:rsidR="00074EE1" w:rsidRPr="002F02B6" w:rsidRDefault="00074EE1" w:rsidP="00A46E7B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3A552CC5" w14:textId="2757AFF1" w:rsidR="00074EE1" w:rsidRPr="002F02B6" w:rsidRDefault="00650516" w:rsidP="00A46E7B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3"/>
          </w:tcPr>
          <w:p w14:paraId="70A345E6" w14:textId="77777777" w:rsidR="00074EE1" w:rsidRPr="002F02B6" w:rsidRDefault="00074EE1" w:rsidP="00A46E7B">
            <w:pPr>
              <w:pStyle w:val="Heading3"/>
              <w:spacing w:line="420" w:lineRule="exact"/>
              <w:ind w:left="-170" w:right="-170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ดือน</w:t>
            </w:r>
          </w:p>
        </w:tc>
        <w:tc>
          <w:tcPr>
            <w:tcW w:w="1883" w:type="dxa"/>
            <w:gridSpan w:val="2"/>
            <w:tcBorders>
              <w:bottom w:val="dotted" w:sz="4" w:space="0" w:color="000000"/>
            </w:tcBorders>
          </w:tcPr>
          <w:p w14:paraId="42BD7B92" w14:textId="1728CCE4" w:rsidR="00074EE1" w:rsidRPr="002F02B6" w:rsidRDefault="00503678" w:rsidP="00A46E7B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7A3A62FB" w14:textId="77777777" w:rsidR="00074EE1" w:rsidRPr="002F02B6" w:rsidRDefault="00074EE1" w:rsidP="00A46E7B">
            <w:pPr>
              <w:pStyle w:val="Heading3"/>
              <w:spacing w:line="420" w:lineRule="exact"/>
              <w:ind w:left="-57" w:right="-57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พ.ศ.</w:t>
            </w:r>
          </w:p>
        </w:tc>
        <w:tc>
          <w:tcPr>
            <w:tcW w:w="997" w:type="dxa"/>
            <w:tcBorders>
              <w:bottom w:val="dotted" w:sz="4" w:space="0" w:color="000000"/>
            </w:tcBorders>
          </w:tcPr>
          <w:p w14:paraId="2CF43A4F" w14:textId="6B949077" w:rsidR="00074EE1" w:rsidRPr="002F02B6" w:rsidRDefault="00503678" w:rsidP="00A46E7B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74EE1" w:rsidRPr="002F02B6" w14:paraId="3142AF9E" w14:textId="77777777" w:rsidTr="00A46E7B">
        <w:trPr>
          <w:hidden w:val="0"/>
        </w:trPr>
        <w:tc>
          <w:tcPr>
            <w:tcW w:w="692" w:type="dxa"/>
            <w:gridSpan w:val="2"/>
            <w:tcBorders>
              <w:left w:val="nil"/>
            </w:tcBorders>
          </w:tcPr>
          <w:p w14:paraId="7D150214" w14:textId="77777777" w:rsidR="00074EE1" w:rsidRPr="002F02B6" w:rsidRDefault="00074EE1" w:rsidP="00A46E7B">
            <w:pPr>
              <w:pStyle w:val="Heading2"/>
              <w:spacing w:line="5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เสนอ</w:t>
            </w:r>
          </w:p>
        </w:tc>
        <w:tc>
          <w:tcPr>
            <w:tcW w:w="7371" w:type="dxa"/>
            <w:gridSpan w:val="16"/>
            <w:tcBorders>
              <w:bottom w:val="dotted" w:sz="4" w:space="0" w:color="000000"/>
            </w:tcBorders>
          </w:tcPr>
          <w:p w14:paraId="29FDB43A" w14:textId="2C220074" w:rsidR="00074EE1" w:rsidRPr="002F02B6" w:rsidRDefault="0079532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04F7CB66" w14:textId="77777777" w:rsidR="00074EE1" w:rsidRPr="002F02B6" w:rsidRDefault="00074EE1" w:rsidP="00A46E7B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74EE1" w:rsidRPr="002F02B6" w14:paraId="085D5D10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665816A4" w14:textId="33EE110E" w:rsidR="00074EE1" w:rsidRPr="002F02B6" w:rsidRDefault="009E0D62" w:rsidP="00A46E7B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F1119EE" wp14:editId="330C7618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238125</wp:posOffset>
                      </wp:positionV>
                      <wp:extent cx="79375" cy="612140"/>
                      <wp:effectExtent l="0" t="0" r="15875" b="16510"/>
                      <wp:wrapNone/>
                      <wp:docPr id="3" name="Freeform: 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612140"/>
                              </a:xfrm>
                              <a:custGeom>
                                <a:avLst/>
                                <a:gdLst>
                                  <a:gd name="T0" fmla="*/ 19840 w 20000"/>
                                  <a:gd name="T1" fmla="*/ 19979 h 20000"/>
                                  <a:gd name="T2" fmla="*/ 9920 w 20000"/>
                                  <a:gd name="T3" fmla="*/ 17490 h 20000"/>
                                  <a:gd name="T4" fmla="*/ 9920 w 20000"/>
                                  <a:gd name="T5" fmla="*/ 12490 h 20000"/>
                                  <a:gd name="T6" fmla="*/ 0 w 20000"/>
                                  <a:gd name="T7" fmla="*/ 10000 h 20000"/>
                                  <a:gd name="T8" fmla="*/ 9920 w 20000"/>
                                  <a:gd name="T9" fmla="*/ 7490 h 20000"/>
                                  <a:gd name="T10" fmla="*/ 9920 w 20000"/>
                                  <a:gd name="T11" fmla="*/ 2490 h 20000"/>
                                  <a:gd name="T12" fmla="*/ 19840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40" y="19979"/>
                                    </a:moveTo>
                                    <a:lnTo>
                                      <a:pt x="9920" y="17490"/>
                                    </a:lnTo>
                                    <a:lnTo>
                                      <a:pt x="9920" y="1249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9920" y="7490"/>
                                    </a:lnTo>
                                    <a:lnTo>
                                      <a:pt x="9920" y="2490"/>
                                    </a:lnTo>
                                    <a:lnTo>
                                      <a:pt x="19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32B40" id="Freeform: Shape 3" o:spid="_x0000_s1026" style="position:absolute;margin-left:94.15pt;margin-top:18.75pt;width:6.2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" o:allowincell="f" path="m19840,19979l9920,17490r,-5000l,10000,9920,7490r,-5000l19840,e" filled="f">
                      <v:stroke startarrowwidth="narrow" startarrowlength="short" endarrowwidth="narrow" endarrowlength="short"/>
                      <v:path arrowok="t" o:connecttype="custom" o:connectlocs="78740,611497;39370,535316;39370,382281;0,306070;39370,229246;39370,76211;78740,0" o:connectangles="0,0,0,0,0,0,0"/>
                    </v:shape>
                  </w:pict>
                </mc:Fallback>
              </mc:AlternateContent>
            </w:r>
          </w:p>
        </w:tc>
        <w:tc>
          <w:tcPr>
            <w:tcW w:w="6503" w:type="dxa"/>
            <w:gridSpan w:val="14"/>
          </w:tcPr>
          <w:p w14:paraId="5C696E0A" w14:textId="4020D5BA" w:rsidR="00074EE1" w:rsidRPr="002F02B6" w:rsidRDefault="00BA511C" w:rsidP="00A46E7B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3AF5504" w14:textId="77777777" w:rsidR="00074EE1" w:rsidRPr="002F02B6" w:rsidRDefault="00074EE1" w:rsidP="00A46E7B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ผู้กล่าวหา</w:t>
            </w:r>
          </w:p>
        </w:tc>
      </w:tr>
      <w:tr w:rsidR="00074EE1" w:rsidRPr="002F02B6" w14:paraId="3FD2C69A" w14:textId="77777777" w:rsidTr="00DE4E4C">
        <w:trPr>
          <w:hidden w:val="0"/>
        </w:trPr>
        <w:tc>
          <w:tcPr>
            <w:tcW w:w="1560" w:type="dxa"/>
            <w:gridSpan w:val="4"/>
            <w:tcBorders>
              <w:left w:val="nil"/>
            </w:tcBorders>
          </w:tcPr>
          <w:p w14:paraId="00C7E3CA" w14:textId="4CB7C8F4" w:rsidR="00074EE1" w:rsidRPr="002F02B6" w:rsidRDefault="006358C5" w:rsidP="00A46E7B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rtl/>
                <w:cs/>
              </w:rPr>
            </w:pPr>
            <w:r w:rsidRPr="002F02B6">
              <w:rPr>
                <w:rFonts w:ascii="TH SarabunPSK" w:hAnsi="TH SarabunPSK" w:cs="TH SarabunPSK" w:hint="cs"/>
                <w:vanish w:val="0"/>
                <w:cs/>
                <w:lang w:bidi="th-TH"/>
              </w:rPr>
              <w:t>คดีระหว่าง</w:t>
            </w:r>
          </w:p>
        </w:tc>
        <w:tc>
          <w:tcPr>
            <w:tcW w:w="6503" w:type="dxa"/>
            <w:gridSpan w:val="14"/>
            <w:tcBorders>
              <w:top w:val="dotted" w:sz="4" w:space="0" w:color="000000"/>
            </w:tcBorders>
          </w:tcPr>
          <w:p w14:paraId="0F7A7FF9" w14:textId="78AD919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98" w:type="dxa"/>
            <w:gridSpan w:val="2"/>
          </w:tcPr>
          <w:p w14:paraId="698C20CA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74EE1" w:rsidRPr="002F02B6" w14:paraId="2D2F10FB" w14:textId="77777777" w:rsidTr="00DE4E4C">
        <w:tc>
          <w:tcPr>
            <w:tcW w:w="1560" w:type="dxa"/>
            <w:gridSpan w:val="4"/>
            <w:tcBorders>
              <w:left w:val="nil"/>
            </w:tcBorders>
          </w:tcPr>
          <w:p w14:paraId="1419E29B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503" w:type="dxa"/>
            <w:gridSpan w:val="14"/>
            <w:tcBorders>
              <w:bottom w:val="dotted" w:sz="4" w:space="0" w:color="000000"/>
            </w:tcBorders>
          </w:tcPr>
          <w:p w14:paraId="401713EC" w14:textId="78FCE229" w:rsidR="00074EE1" w:rsidRPr="002F02B6" w:rsidRDefault="00BA511C" w:rsidP="00A46E7B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298" w:type="dxa"/>
            <w:gridSpan w:val="2"/>
          </w:tcPr>
          <w:p w14:paraId="506426BD" w14:textId="77777777" w:rsidR="00074EE1" w:rsidRPr="002F02B6" w:rsidRDefault="00074EE1" w:rsidP="00A46E7B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ผู้ต้องหา</w:t>
            </w:r>
          </w:p>
        </w:tc>
      </w:tr>
      <w:tr w:rsidR="00117A82" w:rsidRPr="002F02B6" w14:paraId="2C765B34" w14:textId="77777777" w:rsidTr="00452519">
        <w:tc>
          <w:tcPr>
            <w:tcW w:w="2340" w:type="dxa"/>
            <w:gridSpan w:val="6"/>
            <w:tcBorders>
              <w:left w:val="nil"/>
            </w:tcBorders>
          </w:tcPr>
          <w:p w14:paraId="1C30BD4E" w14:textId="77777777" w:rsidR="00117A82" w:rsidRPr="002F02B6" w:rsidRDefault="00117A82" w:rsidP="00980717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ข้อหา/ฐานความผิด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</w:tc>
        <w:tc>
          <w:tcPr>
            <w:tcW w:w="7021" w:type="dxa"/>
            <w:gridSpan w:val="14"/>
            <w:tcBorders>
              <w:left w:val="nil"/>
            </w:tcBorders>
          </w:tcPr>
          <w:p w14:paraId="46F1271D" w14:textId="0040A30E" w:rsidR="00117A82" w:rsidRPr="002F02B6" w:rsidRDefault="00117A82" w:rsidP="00980717">
            <w:pPr>
              <w:rPr>
                <w:rFonts w:ascii="TH SarabunPSK" w:hAnsi="TH SarabunPSK" w:cs="TH SarabunPSK"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8B244D" w:rsidRPr="002F02B6" w14:paraId="5018BDBC" w14:textId="77777777" w:rsidTr="001B55DC">
        <w:trPr>
          <w:hidden w:val="0"/>
        </w:trPr>
        <w:tc>
          <w:tcPr>
            <w:tcW w:w="1953" w:type="dxa"/>
            <w:gridSpan w:val="5"/>
            <w:tcBorders>
              <w:left w:val="nil"/>
            </w:tcBorders>
          </w:tcPr>
          <w:p w14:paraId="40BA1CEF" w14:textId="77777777" w:rsidR="008B244D" w:rsidRPr="002F02B6" w:rsidRDefault="008B244D" w:rsidP="004850C1">
            <w:pPr>
              <w:pStyle w:val="Heading2"/>
              <w:spacing w:before="120" w:line="500" w:lineRule="exact"/>
              <w:ind w:left="-113" w:right="-289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เกิดเหตุ</w:t>
            </w:r>
          </w:p>
        </w:tc>
        <w:tc>
          <w:tcPr>
            <w:tcW w:w="2790" w:type="dxa"/>
            <w:gridSpan w:val="6"/>
            <w:tcBorders>
              <w:top w:val="dotted" w:sz="4" w:space="0" w:color="000000"/>
              <w:bottom w:val="dotted" w:sz="4" w:space="0" w:color="000000"/>
            </w:tcBorders>
          </w:tcPr>
          <w:p w14:paraId="05814863" w14:textId="38EA3E52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dotted" w:sz="4" w:space="0" w:color="auto"/>
            </w:tcBorders>
          </w:tcPr>
          <w:p w14:paraId="7FF6B569" w14:textId="1213B197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</w:p>
        </w:tc>
        <w:tc>
          <w:tcPr>
            <w:tcW w:w="1209" w:type="dxa"/>
            <w:gridSpan w:val="2"/>
            <w:tcBorders>
              <w:top w:val="dotted" w:sz="4" w:space="0" w:color="000000"/>
              <w:bottom w:val="dotted" w:sz="4" w:space="0" w:color="000000"/>
            </w:tcBorders>
          </w:tcPr>
          <w:p w14:paraId="023308AE" w14:textId="7B946E3C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44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44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2419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3EF4CAE6" w14:textId="64F51922" w:rsidR="008B244D" w:rsidRPr="002F02B6" w:rsidRDefault="008B244D" w:rsidP="004850C1">
            <w:pPr>
              <w:spacing w:before="120"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าฬิกา</w:t>
            </w:r>
          </w:p>
        </w:tc>
      </w:tr>
      <w:tr w:rsidR="004850C1" w:rsidRPr="002F02B6" w14:paraId="1231E08F" w14:textId="77777777" w:rsidTr="00C938F2">
        <w:trPr>
          <w:hidden w:val="0"/>
        </w:trPr>
        <w:tc>
          <w:tcPr>
            <w:tcW w:w="1467" w:type="dxa"/>
            <w:gridSpan w:val="3"/>
            <w:tcBorders>
              <w:left w:val="nil"/>
            </w:tcBorders>
          </w:tcPr>
          <w:p w14:paraId="6033A984" w14:textId="77777777" w:rsidR="004850C1" w:rsidRPr="002F02B6" w:rsidRDefault="004850C1" w:rsidP="004850C1">
            <w:pPr>
              <w:pStyle w:val="Heading4"/>
              <w:spacing w:line="500" w:lineRule="exact"/>
              <w:rPr>
                <w:vanish w:val="0"/>
              </w:rPr>
            </w:pPr>
            <w:r w:rsidRPr="002F02B6">
              <w:rPr>
                <w:vanish w:val="0"/>
                <w:cs/>
                <w:lang w:bidi="th-TH"/>
              </w:rPr>
              <w:t>ตำบลที่เกิดเหตุ</w:t>
            </w:r>
          </w:p>
        </w:tc>
        <w:tc>
          <w:tcPr>
            <w:tcW w:w="7894" w:type="dxa"/>
            <w:gridSpan w:val="17"/>
            <w:tcBorders>
              <w:bottom w:val="dotted" w:sz="4" w:space="0" w:color="auto"/>
            </w:tcBorders>
          </w:tcPr>
          <w:p w14:paraId="38FB0D16" w14:textId="69C96697" w:rsidR="004850C1" w:rsidRPr="002F02B6" w:rsidRDefault="005C7E67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C7E6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ตำบล </w:t>
            </w:r>
            <w:r w:rsidR="004850C1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4850C1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2 </w:instrText>
            </w:r>
            <w:r w:rsidR="004850C1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2»</w:t>
            </w:r>
            <w:r w:rsidR="004850C1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C7E6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ำเภ</w:t>
            </w:r>
            <w:bookmarkStart w:id="1" w:name="_GoBack"/>
            <w:bookmarkEnd w:id="1"/>
            <w:r w:rsidRPr="005C7E6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อ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5C7E67">
              <w:rPr>
                <w:rFonts w:ascii="TH SarabunPSK" w:eastAsia="Angsana New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จังหวัด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0568A" w:rsidRPr="002F02B6" w14:paraId="18A7326D" w14:textId="77777777" w:rsidTr="00452519">
        <w:trPr>
          <w:hidden w:val="0"/>
        </w:trPr>
        <w:tc>
          <w:tcPr>
            <w:tcW w:w="2885" w:type="dxa"/>
            <w:gridSpan w:val="7"/>
            <w:tcBorders>
              <w:left w:val="nil"/>
            </w:tcBorders>
          </w:tcPr>
          <w:p w14:paraId="1E808014" w14:textId="77777777" w:rsidR="0000568A" w:rsidRPr="002F02B6" w:rsidRDefault="0000568A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เวลาที่ร้องทุกข์หรือกล่าวโทษ</w:t>
            </w:r>
          </w:p>
        </w:tc>
        <w:tc>
          <w:tcPr>
            <w:tcW w:w="6476" w:type="dxa"/>
            <w:gridSpan w:val="13"/>
            <w:tcBorders>
              <w:bottom w:val="dotted" w:sz="4" w:space="0" w:color="000000"/>
            </w:tcBorders>
          </w:tcPr>
          <w:p w14:paraId="42BE4699" w14:textId="0E8440EF" w:rsidR="0000568A" w:rsidRPr="002F02B6" w:rsidRDefault="0000568A" w:rsidP="0000568A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เวลา</w:t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551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551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2F02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2F02B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น</w:t>
            </w:r>
            <w:r w:rsidR="008B244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าฬิกา</w:t>
            </w:r>
          </w:p>
        </w:tc>
      </w:tr>
      <w:tr w:rsidR="004850C1" w:rsidRPr="002F02B6" w14:paraId="07451E9A" w14:textId="77777777" w:rsidTr="00EB6B47">
        <w:trPr>
          <w:hidden w:val="0"/>
        </w:trPr>
        <w:tc>
          <w:tcPr>
            <w:tcW w:w="5733" w:type="dxa"/>
            <w:gridSpan w:val="14"/>
            <w:tcBorders>
              <w:left w:val="nil"/>
            </w:tcBorders>
          </w:tcPr>
          <w:p w14:paraId="61464714" w14:textId="2809CDD7" w:rsidR="004850C1" w:rsidRPr="002F02B6" w:rsidRDefault="004850C1" w:rsidP="004850C1">
            <w:pPr>
              <w:pStyle w:val="Heading2"/>
              <w:spacing w:line="500" w:lineRule="exact"/>
              <w:ind w:left="-113"/>
              <w:rPr>
                <w:rFonts w:ascii="TH SarabunPSK" w:hAnsi="TH SarabunPSK" w:cs="TH SarabunPSK"/>
                <w:vanish w:val="0"/>
              </w:rPr>
            </w:pPr>
            <w:r w:rsidRPr="002F02B6">
              <w:rPr>
                <w:rFonts w:ascii="TH SarabunPSK" w:hAnsi="TH SarabunPSK" w:cs="TH SarabunPSK"/>
                <w:vanish w:val="0"/>
                <w:cs/>
                <w:lang w:bidi="th-TH"/>
              </w:rPr>
              <w:t>วันที่ผู้ต้องหาถูกควบคุมหรือขังและปล่อยหรือปล่อยชั่วคราว</w:t>
            </w:r>
          </w:p>
        </w:tc>
        <w:tc>
          <w:tcPr>
            <w:tcW w:w="3628" w:type="dxa"/>
            <w:gridSpan w:val="6"/>
          </w:tcPr>
          <w:p w14:paraId="6021AF0B" w14:textId="77777777" w:rsidR="004850C1" w:rsidRPr="002F02B6" w:rsidRDefault="004850C1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ดังนี้คือ.-</w:t>
            </w:r>
          </w:p>
        </w:tc>
      </w:tr>
      <w:tr w:rsidR="00EB6B47" w:rsidRPr="002F02B6" w14:paraId="4D686A42" w14:textId="77777777" w:rsidTr="00EB6B47">
        <w:tc>
          <w:tcPr>
            <w:tcW w:w="9361" w:type="dxa"/>
            <w:gridSpan w:val="20"/>
            <w:tcBorders>
              <w:left w:val="nil"/>
            </w:tcBorders>
          </w:tcPr>
          <w:p w14:paraId="14A9B3EE" w14:textId="46358671" w:rsidR="00EB6B47" w:rsidRPr="002F02B6" w:rsidRDefault="00EB6B47" w:rsidP="004850C1">
            <w:pPr>
              <w:spacing w:line="5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ผู้ต้องหาถูกจับกุมและควบคุมตัวไว้เมื่อ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54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54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ในวัน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1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1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ด้ฝากขังผู้ต้องหาต่อศาล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19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19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เป็นครั้งที่ ๑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ามคำร้องที่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        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จะครบฝากขังผู้ต้องหาครั้งที่ ๔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นวันที่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96 </w:instrTex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96»</w:t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BB0458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ี้.</w:t>
            </w:r>
          </w:p>
        </w:tc>
      </w:tr>
    </w:tbl>
    <w:p w14:paraId="0C3893D5" w14:textId="7546E2B0" w:rsidR="00074EE1" w:rsidRPr="002F02B6" w:rsidRDefault="00074EE1" w:rsidP="00074EE1">
      <w:pPr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sectPr w:rsidR="00074EE1" w:rsidRPr="002F02B6">
          <w:pgSz w:w="11907" w:h="17577" w:code="9"/>
          <w:pgMar w:top="1021" w:right="765" w:bottom="1083" w:left="794" w:header="720" w:footer="720" w:gutter="0"/>
          <w:cols w:space="720"/>
          <w:titlePg/>
        </w:sectPr>
      </w:pPr>
      <w:bookmarkStart w:id="2" w:name="BM1"/>
      <w:bookmarkEnd w:id="2"/>
    </w:p>
    <w:tbl>
      <w:tblPr>
        <w:tblpPr w:leftFromText="180" w:rightFromText="180" w:horzAnchor="margin" w:tblpY="-1110"/>
        <w:tblW w:w="0" w:type="auto"/>
        <w:tblLayout w:type="fixed"/>
        <w:tblLook w:val="0000" w:firstRow="0" w:lastRow="0" w:firstColumn="0" w:lastColumn="0" w:noHBand="0" w:noVBand="0"/>
      </w:tblPr>
      <w:tblGrid>
        <w:gridCol w:w="4891"/>
        <w:gridCol w:w="5032"/>
      </w:tblGrid>
      <w:tr w:rsidR="002F02B6" w:rsidRPr="002F02B6" w14:paraId="527F3720" w14:textId="77777777" w:rsidTr="002F02B6">
        <w:tc>
          <w:tcPr>
            <w:tcW w:w="4891" w:type="dxa"/>
          </w:tcPr>
          <w:p w14:paraId="1BD62D6D" w14:textId="77777777" w:rsidR="002F02B6" w:rsidRPr="002F02B6" w:rsidRDefault="002F02B6" w:rsidP="002F02B6">
            <w:pPr>
              <w:rPr>
                <w:rFonts w:ascii="TH SarabunPSK" w:hAnsi="TH SarabunPSK" w:cs="TH SarabunPSK"/>
                <w:color w:val="000000"/>
              </w:rPr>
            </w:pPr>
            <w:bookmarkStart w:id="3" w:name="BMend"/>
            <w:bookmarkEnd w:id="3"/>
          </w:p>
        </w:tc>
        <w:tc>
          <w:tcPr>
            <w:tcW w:w="5032" w:type="dxa"/>
          </w:tcPr>
          <w:p w14:paraId="029969DF" w14:textId="77777777" w:rsidR="002F02B6" w:rsidRPr="002F02B6" w:rsidRDefault="002F02B6" w:rsidP="002F02B6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4874AA10" w14:textId="77777777" w:rsidTr="002F02B6">
        <w:tc>
          <w:tcPr>
            <w:tcW w:w="9923" w:type="dxa"/>
            <w:gridSpan w:val="2"/>
          </w:tcPr>
          <w:p w14:paraId="7572996C" w14:textId="77777777" w:rsidR="002F02B6" w:rsidRPr="002F02B6" w:rsidRDefault="002F02B6" w:rsidP="002F02B6">
            <w:pPr>
              <w:spacing w:line="8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6" w:rsidRPr="002F02B6" w14:paraId="0D4ABF2C" w14:textId="77777777" w:rsidTr="002F02B6">
        <w:tc>
          <w:tcPr>
            <w:tcW w:w="9923" w:type="dxa"/>
            <w:gridSpan w:val="2"/>
          </w:tcPr>
          <w:p w14:paraId="3EACFBF5" w14:textId="77777777" w:rsidR="002F02B6" w:rsidRPr="002F02B6" w:rsidRDefault="002F02B6" w:rsidP="002F02B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8"/>
                <w:szCs w:val="38"/>
                <w:cs/>
                <w:lang w:bidi="th-TH"/>
              </w:rPr>
              <w:t>ข้อเท็จจริงและความเห็น</w:t>
            </w:r>
          </w:p>
        </w:tc>
      </w:tr>
      <w:tr w:rsidR="002F02B6" w:rsidRPr="002F02B6" w14:paraId="6ED5EC73" w14:textId="77777777" w:rsidTr="002F02B6">
        <w:tc>
          <w:tcPr>
            <w:tcW w:w="9923" w:type="dxa"/>
            <w:gridSpan w:val="2"/>
          </w:tcPr>
          <w:p w14:paraId="0794B44F" w14:textId="77777777" w:rsidR="002F02B6" w:rsidRPr="002F02B6" w:rsidRDefault="002F02B6" w:rsidP="002F02B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(  ข้อเท็จจริงนั้นให้กล่าวถึงคำผู้กล่าวหา   ผู้ต้องหา   หลักฐานพยานทุกปาก   ส่วนความเห็นนั้นให้อ้างเหตุผล</w:t>
            </w:r>
          </w:p>
        </w:tc>
      </w:tr>
      <w:tr w:rsidR="002F02B6" w:rsidRPr="002F02B6" w14:paraId="78E343CB" w14:textId="77777777" w:rsidTr="002F02B6">
        <w:tc>
          <w:tcPr>
            <w:tcW w:w="9923" w:type="dxa"/>
            <w:gridSpan w:val="2"/>
          </w:tcPr>
          <w:p w14:paraId="2C20026C" w14:textId="6753C45B" w:rsidR="002F02B6" w:rsidRDefault="002F02B6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บทกฎหมาย   และมาตราประกอบด้วย )</w:t>
            </w:r>
          </w:p>
          <w:p w14:paraId="77543EA9" w14:textId="1B1EECF6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คดีนี้ก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ล่าวหาว่า</w:t>
            </w:r>
            <w:r w:rsidR="004203D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ตามวันเวลาที่เกิดเหตุ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4203D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4203D2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ผู้ต้องหาในคดีนี้ได้กระทำความผิดฐาน </w:t>
            </w:r>
            <w:r w:rsidR="004203D2">
              <w:rPr>
                <w:rFonts w:ascii="TH SarabunPSK" w:eastAsia="Angsana New" w:hAnsi="TH SarabunPSK" w:cs="TH SarabunPSK"/>
                <w:sz w:val="32"/>
                <w:szCs w:val="32"/>
                <w:lang w:bidi="th-TH"/>
              </w:rPr>
              <w:t>“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4203D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="004203D2"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="004203D2">
              <w:rPr>
                <w:rFonts w:ascii="TH SarabunPSK" w:hAnsi="TH SarabunPSK" w:cs="TH SarabunPSK"/>
                <w:color w:val="000000"/>
                <w:sz w:val="32"/>
                <w:szCs w:val="32"/>
              </w:rPr>
              <w:t>”</w:t>
            </w:r>
          </w:p>
          <w:p w14:paraId="75F4C7D6" w14:textId="16D704E1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เหตุเกิ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8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8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หมู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9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9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ซอย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0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0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 ถนน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ตำบล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2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2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อำเภอ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3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3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จังหวัด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1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1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เมื่อวันที่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eastAsia="Angsana New" w:hAnsi="TH SarabunPSK" w:cs="TH SarabunPSK" w:hint="cs"/>
                <w:sz w:val="32"/>
                <w:szCs w:val="32"/>
                <w:cs/>
                <w:lang w:bidi="th-TH"/>
              </w:rPr>
              <w:t xml:space="preserve">เวลา 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begin"/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instrText xml:space="preserve"> MERGEFIELD C441 </w:instrTex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eastAsia="Angsana New" w:hAnsi="TH SarabunPSK" w:cs="TH SarabunPSK"/>
                <w:noProof/>
                <w:sz w:val="32"/>
                <w:szCs w:val="32"/>
              </w:rPr>
              <w:t>«C441»</w:t>
            </w:r>
            <w:r w:rsidR="00A54236">
              <w:rPr>
                <w:rFonts w:ascii="TH SarabunPSK" w:eastAsia="Angsana New" w:hAnsi="TH SarabunPSK" w:cs="TH SarabunPSK"/>
                <w:sz w:val="32"/>
                <w:szCs w:val="32"/>
              </w:rPr>
              <w:fldChar w:fldCharType="end"/>
            </w:r>
          </w:p>
          <w:p w14:paraId="4AA3530E" w14:textId="6ECE8918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บัดนี้การสอบสวนได้เสร็จสิ้นแล้ว สรุปผลการสอบสวนได้ความดังนี้</w:t>
            </w:r>
          </w:p>
          <w:p w14:paraId="76B612BB" w14:textId="208C5B4D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ผู้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>กล่าวหา</w:t>
            </w:r>
          </w:p>
          <w:p w14:paraId="41F9772F" w14:textId="7A892342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71773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ให้การว่า</w:t>
            </w:r>
            <w:r w:rsidR="0071773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6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6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A5E2B9B" w14:textId="5A6D5955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ผู้ต้องหา</w:t>
            </w:r>
            <w:r w:rsidR="00A5423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คือ</w:t>
            </w:r>
          </w:p>
          <w:p w14:paraId="47620809" w14:textId="3BF96597" w:rsidR="00F3586B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="00A54236"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สอบสวน 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="00A54236" w:rsidRPr="00D02D6B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A5 </w:instrTex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A5»</w:t>
            </w:r>
            <w:r w:rsidR="00F3586B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</w:p>
          <w:p w14:paraId="1BC9E48C" w14:textId="2CC2C73C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การสอบสวนพยานมี ๑ ปากคือ</w:t>
            </w:r>
          </w:p>
          <w:p w14:paraId="2B518ACE" w14:textId="7002C3D1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สอบสวน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begin"/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 xml:space="preserve"> MERGEFIELD PW7 </w:instrTex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7»</w:t>
            </w:r>
            <w:r w:rsidR="00BF7F3C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fldChar w:fldCharType="end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t xml:space="preserve"> </w:t>
            </w:r>
            <w:r w:rsidR="000275E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ให้การว่า 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begin"/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  <w:instrText>MERGEFIELD PWA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instrText xml:space="preserve"> </w:instrTex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lang w:bidi="th-TH"/>
              </w:rPr>
              <w:t>«PWA»</w:t>
            </w:r>
            <w:r w:rsidR="000275E2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fldChar w:fldCharType="end"/>
            </w:r>
          </w:p>
          <w:p w14:paraId="7246C04C" w14:textId="4B89970B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วัตถุพยานและพยานเอกสาร</w:t>
            </w:r>
          </w:p>
          <w:p w14:paraId="1F4C1E0B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วัตถุพยาน </w:t>
            </w:r>
          </w:p>
          <w:p w14:paraId="46295E58" w14:textId="77777777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พยานเอกสาร  </w:t>
            </w:r>
          </w:p>
          <w:p w14:paraId="3C152159" w14:textId="78746D30" w:rsidR="0006164C" w:rsidRPr="0006164C" w:rsidRDefault="0006164C" w:rsidP="0006164C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หลักฐานทางคดีและความเห็นของพนักงานสอบสวน</w:t>
            </w:r>
          </w:p>
          <w:p w14:paraId="11AD22D6" w14:textId="258DD5BB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คดีนี้ข้อเท็จจริงฟังได้ความว่า </w:t>
            </w:r>
          </w:p>
          <w:p w14:paraId="3A1E1481" w14:textId="223E86B0" w:rsidR="0006164C" w:rsidRP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Pr="0006164C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>ทางคดีจึงมีพยานหลักฐานเพียงพอเชื่อได้ว่า</w:t>
            </w:r>
            <w:r w:rsidR="00A54236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A5423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ผู้ต้องหาในคดีนี้ ได้ทำกระทำ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ความผิดตามข้อกล่าวหาจริงฐาน 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“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begin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instrText xml:space="preserve"> MERGEFIELD B2 </w:instrTex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separate"/>
            </w:r>
            <w:r w:rsidR="000536AA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w:t>«B2»</w:t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fldChar w:fldCharType="end"/>
            </w:r>
            <w:r w:rsidR="00054BE7" w:rsidRPr="00054BE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  <w:t>”</w:t>
            </w:r>
          </w:p>
          <w:p w14:paraId="13A0D398" w14:textId="4C4B96A2" w:rsidR="0006164C" w:rsidRDefault="0006164C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 w:rsidR="00054BE7"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จึงเห็นควร </w:t>
            </w:r>
            <w:r w:rsidR="00054BE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  ผู้ต้องหา ตามข้อกล่าวและตัวบทกฎหมายที่กล่าวอ้างถึงข้างต้น</w:t>
            </w:r>
          </w:p>
          <w:p w14:paraId="48A217F4" w14:textId="60A8D03D" w:rsidR="00054BE7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 xml:space="preserve">อนึ่ง 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begin"/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instrText xml:space="preserve"> MERGEFIELD S19 </w:instrTex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separate"/>
            </w:r>
            <w:r w:rsidR="000536AA">
              <w:rPr>
                <w:rFonts w:ascii="TH SarabunPSK" w:hAnsi="TH SarabunPSK" w:cs="TH SarabunPSK"/>
                <w:noProof/>
                <w:sz w:val="32"/>
                <w:szCs w:val="32"/>
                <w:lang w:bidi="th-TH"/>
              </w:rPr>
              <w:t>«S19»</w:t>
            </w:r>
            <w:r w:rsidRPr="005E5FE8">
              <w:rPr>
                <w:rFonts w:ascii="TH SarabunPSK" w:hAnsi="TH SarabunPSK" w:cs="TH SarabunPSK"/>
                <w:sz w:val="32"/>
                <w:szCs w:val="32"/>
                <w:lang w:bidi="th-TH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="000056D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ได้รับอนุญ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าตออกหมายจับผู้ต้องหาตามหมายจับที่         ลงวันที่                                เพื่อประกาศสืบจับนำตัวมาดำเนินคดีต่อไปแล้ว</w:t>
            </w:r>
          </w:p>
          <w:p w14:paraId="6433412E" w14:textId="21D44E98" w:rsidR="00054BE7" w:rsidRPr="0006164C" w:rsidRDefault="00054BE7" w:rsidP="0006164C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  <w:lang w:bidi="th-TH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  <w:lang w:bidi="th-TH"/>
              </w:rPr>
              <w:t>จำนำเสนอสำนวนการสอบสวน และความเห็นมาทเพื่อโปรดพิจารณา</w:t>
            </w:r>
          </w:p>
          <w:p w14:paraId="3C9E951E" w14:textId="77777777" w:rsidR="0006164C" w:rsidRPr="00D21F24" w:rsidRDefault="0006164C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</w:p>
          <w:tbl>
            <w:tblPr>
              <w:tblStyle w:val="TableGrid"/>
              <w:tblpPr w:leftFromText="180" w:rightFromText="180" w:vertAnchor="text" w:horzAnchor="margin" w:tblpY="6"/>
              <w:tblW w:w="9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997"/>
              <w:gridCol w:w="2412"/>
              <w:gridCol w:w="3333"/>
            </w:tblGrid>
            <w:tr w:rsidR="00BF7F3C" w:rsidRPr="00D21F24" w14:paraId="436E0E67" w14:textId="77777777" w:rsidTr="00EB6B47">
              <w:trPr>
                <w:trHeight w:val="20"/>
              </w:trPr>
              <w:tc>
                <w:tcPr>
                  <w:tcW w:w="4253" w:type="dxa"/>
                  <w:gridSpan w:val="2"/>
                  <w:vAlign w:val="bottom"/>
                </w:tcPr>
                <w:p w14:paraId="7CC8153A" w14:textId="6E684F76" w:rsidR="00BF7F3C" w:rsidRPr="00D21F24" w:rsidRDefault="00BF7F3C" w:rsidP="00874573">
                  <w:pPr>
                    <w:spacing w:line="443" w:lineRule="exact"/>
                    <w:ind w:right="227"/>
                    <w:jc w:val="right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2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2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2412" w:type="dxa"/>
                </w:tcPr>
                <w:p w14:paraId="63C90AD0" w14:textId="2361DF81" w:rsidR="00BF7F3C" w:rsidRPr="00D21F24" w:rsidRDefault="00BF7F3C" w:rsidP="00581A6B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32B0CB25" w14:textId="77777777" w:rsidR="00BF7F3C" w:rsidRPr="00D21F24" w:rsidRDefault="00BF7F3C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874573" w:rsidRPr="00D21F24" w14:paraId="5B661D9A" w14:textId="77777777" w:rsidTr="00874573">
              <w:tc>
                <w:tcPr>
                  <w:tcW w:w="3256" w:type="dxa"/>
                </w:tcPr>
                <w:p w14:paraId="702B5597" w14:textId="77777777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997" w:type="dxa"/>
                </w:tcPr>
                <w:p w14:paraId="4948E62E" w14:textId="50B657B8" w:rsidR="00874573" w:rsidRPr="00D21F24" w:rsidRDefault="00874573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</w:p>
              </w:tc>
              <w:tc>
                <w:tcPr>
                  <w:tcW w:w="2412" w:type="dxa"/>
                </w:tcPr>
                <w:p w14:paraId="497F6955" w14:textId="6227E738" w:rsidR="00874573" w:rsidRPr="00D21F24" w:rsidRDefault="00874573" w:rsidP="00874573">
                  <w:pPr>
                    <w:spacing w:line="443" w:lineRule="exact"/>
                    <w:ind w:right="227"/>
                    <w:outlineLvl w:val="0"/>
                    <w:rPr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3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3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rtl/>
                      <w:cs/>
                      <w:lang w:bidi="th-TH"/>
                    </w:rPr>
                    <w:t xml:space="preserve">  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P04 </w:instrTex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P04»</w:t>
                  </w:r>
                  <w:r w:rsidRPr="007E4CAC"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37F8B5E0" w14:textId="77777777" w:rsidR="00874573" w:rsidRPr="00D21F24" w:rsidRDefault="00874573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:rsidRPr="00D21F24" w14:paraId="186A3B64" w14:textId="77777777" w:rsidTr="00957CB2">
              <w:tc>
                <w:tcPr>
                  <w:tcW w:w="3256" w:type="dxa"/>
                </w:tcPr>
                <w:p w14:paraId="778A84DE" w14:textId="77777777" w:rsidR="00D21F24" w:rsidRPr="00D21F24" w:rsidRDefault="00D21F24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18183662" w14:textId="76618436" w:rsidR="00D21F24" w:rsidRPr="00D21F24" w:rsidRDefault="00BF7F3C" w:rsidP="00D21F24">
                  <w:pPr>
                    <w:spacing w:line="443" w:lineRule="exact"/>
                    <w:ind w:right="227"/>
                    <w:jc w:val="center"/>
                    <w:outlineLvl w:val="0"/>
                    <w:rPr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P013 </w:instrTex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P013»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3EAF94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437C397" w14:textId="77777777" w:rsidTr="00957CB2">
              <w:tc>
                <w:tcPr>
                  <w:tcW w:w="9998" w:type="dxa"/>
                  <w:gridSpan w:val="4"/>
                </w:tcPr>
                <w:p w14:paraId="496A573D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42F94362" w14:textId="77777777" w:rsidR="008E64FF" w:rsidRDefault="008E64FF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lang w:bidi="th-TH"/>
                    </w:rPr>
                  </w:pPr>
                </w:p>
                <w:p w14:paraId="3E752519" w14:textId="46FF29B0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 w:hint="cs"/>
                      <w:color w:val="000000"/>
                      <w:sz w:val="32"/>
                      <w:szCs w:val="32"/>
                      <w:cs/>
                      <w:lang w:bidi="th-TH"/>
                    </w:rPr>
                    <w:lastRenderedPageBreak/>
                    <w:t xml:space="preserve">เสนอ  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begin"/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instrText xml:space="preserve"> MERGEFIELD S27 </w:instrTex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color w:val="000000"/>
                      <w:sz w:val="32"/>
                      <w:szCs w:val="32"/>
                    </w:rPr>
                    <w:t>«S27»</w:t>
                  </w:r>
                  <w:r w:rsidR="00641753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  <w:fldChar w:fldCharType="end"/>
                  </w:r>
                </w:p>
                <w:p w14:paraId="2F1D0BA5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0854916F" w14:textId="77777777" w:rsid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2F5C16A8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</w:t>
                  </w:r>
                  <w:r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</w:t>
                  </w:r>
                </w:p>
                <w:p w14:paraId="7ADE01DF" w14:textId="77777777" w:rsidR="00D21F24" w:rsidRPr="00D21F24" w:rsidRDefault="00D21F24" w:rsidP="00D21F24">
                  <w:pPr>
                    <w:ind w:left="142" w:right="85"/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</w:rPr>
                  </w:pPr>
                  <w:r w:rsidRPr="00D21F24">
                    <w:rPr>
                      <w:rFonts w:ascii="TH SarabunPSK" w:hAnsi="TH SarabunPSK" w:cs="TH SarabunPSK"/>
                      <w:color w:val="000000"/>
                      <w:sz w:val="32"/>
                      <w:szCs w:val="32"/>
                      <w:rtl/>
                      <w:cs/>
                      <w:lang w:bidi="th-TH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14:paraId="7A1F777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751985FD" w14:textId="77777777" w:rsidTr="00957CB2">
              <w:tc>
                <w:tcPr>
                  <w:tcW w:w="3256" w:type="dxa"/>
                </w:tcPr>
                <w:p w14:paraId="0A572EEE" w14:textId="46E17830" w:rsidR="00D21F24" w:rsidRPr="00D21F24" w:rsidRDefault="00B42832" w:rsidP="00D21F24">
                  <w:pPr>
                    <w:spacing w:line="443" w:lineRule="exact"/>
                    <w:ind w:right="227"/>
                    <w:jc w:val="right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lastRenderedPageBreak/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3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3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409" w:type="dxa"/>
                  <w:gridSpan w:val="2"/>
                </w:tcPr>
                <w:p w14:paraId="4DB02758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333" w:type="dxa"/>
                </w:tcPr>
                <w:p w14:paraId="79E22E5C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622FAC72" w14:textId="77777777" w:rsidTr="00957CB2">
              <w:tc>
                <w:tcPr>
                  <w:tcW w:w="3256" w:type="dxa"/>
                </w:tcPr>
                <w:p w14:paraId="6F3643CD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FD40A49" w14:textId="0D8CEC31" w:rsidR="00D21F24" w:rsidRPr="00D21F24" w:rsidRDefault="00777F1B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  <w:lang w:bidi="th-TH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(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3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 w:rsidR="000536AA"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3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  <w:lang w:bidi="th-TH"/>
                    </w:rPr>
                    <w:t xml:space="preserve"> )</w:t>
                  </w:r>
                </w:p>
              </w:tc>
              <w:tc>
                <w:tcPr>
                  <w:tcW w:w="3333" w:type="dxa"/>
                </w:tcPr>
                <w:p w14:paraId="549B3AE8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  <w:tr w:rsidR="00D21F24" w14:paraId="2FB657ED" w14:textId="77777777" w:rsidTr="00957CB2">
              <w:tc>
                <w:tcPr>
                  <w:tcW w:w="3256" w:type="dxa"/>
                </w:tcPr>
                <w:p w14:paraId="59F78D45" w14:textId="77777777" w:rsidR="00D21F24" w:rsidRP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3409" w:type="dxa"/>
                  <w:gridSpan w:val="2"/>
                </w:tcPr>
                <w:p w14:paraId="08F37393" w14:textId="7B6352C0" w:rsidR="00D21F24" w:rsidRPr="00D21F24" w:rsidRDefault="000536AA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begin"/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instrText xml:space="preserve"> MERGEFIELD S14 </w:instrTex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separate"/>
                  </w:r>
                  <w:r>
                    <w:rPr>
                      <w:rFonts w:ascii="TH SarabunPSK" w:hAnsi="TH SarabunPSK" w:cs="TH SarabunPSK"/>
                      <w:noProof/>
                      <w:sz w:val="32"/>
                      <w:szCs w:val="32"/>
                    </w:rPr>
                    <w:t>«S14»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fldChar w:fldCharType="end"/>
                  </w:r>
                </w:p>
              </w:tc>
              <w:tc>
                <w:tcPr>
                  <w:tcW w:w="3333" w:type="dxa"/>
                </w:tcPr>
                <w:p w14:paraId="7EA58A44" w14:textId="77777777" w:rsidR="00D21F24" w:rsidRDefault="00D21F24" w:rsidP="00D21F24">
                  <w:pPr>
                    <w:spacing w:line="443" w:lineRule="exact"/>
                    <w:ind w:right="227"/>
                    <w:jc w:val="both"/>
                    <w:outlineLvl w:val="0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5169C05A" w14:textId="56971EAC" w:rsidR="00054BE7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lang w:bidi="th-TH"/>
              </w:rPr>
              <w:tab/>
            </w:r>
          </w:p>
          <w:p w14:paraId="1FDCE8FF" w14:textId="5728C065" w:rsidR="00054BE7" w:rsidRPr="002F02B6" w:rsidRDefault="00054BE7" w:rsidP="0006164C">
            <w:pPr>
              <w:spacing w:line="443" w:lineRule="exact"/>
              <w:ind w:right="85" w:firstLine="170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06164C" w:rsidRPr="002F02B6" w14:paraId="49AB3DD6" w14:textId="77777777" w:rsidTr="002F02B6">
        <w:tc>
          <w:tcPr>
            <w:tcW w:w="9923" w:type="dxa"/>
            <w:gridSpan w:val="2"/>
          </w:tcPr>
          <w:p w14:paraId="0E5E107D" w14:textId="77777777" w:rsidR="0006164C" w:rsidRPr="002F02B6" w:rsidRDefault="0006164C" w:rsidP="002F02B6">
            <w:pPr>
              <w:spacing w:after="36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7F3EB49" w14:textId="3ECBF835" w:rsidR="00D316C7" w:rsidRPr="002F02B6" w:rsidRDefault="00D316C7" w:rsidP="00FB7FAF">
      <w:pPr>
        <w:spacing w:line="443" w:lineRule="exact"/>
        <w:ind w:right="227"/>
        <w:jc w:val="both"/>
        <w:outlineLvl w:val="0"/>
        <w:rPr>
          <w:sz w:val="32"/>
          <w:szCs w:val="32"/>
        </w:rPr>
      </w:pPr>
    </w:p>
    <w:sectPr w:rsidR="00D316C7" w:rsidRPr="002F02B6">
      <w:headerReference w:type="default" r:id="rId8"/>
      <w:pgSz w:w="11907" w:h="16840" w:code="9"/>
      <w:pgMar w:top="1701" w:right="765" w:bottom="737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565AD" w14:textId="77777777" w:rsidR="00B4294A" w:rsidRDefault="00B4294A">
      <w:r>
        <w:separator/>
      </w:r>
    </w:p>
  </w:endnote>
  <w:endnote w:type="continuationSeparator" w:id="0">
    <w:p w14:paraId="0369EC19" w14:textId="77777777" w:rsidR="00B4294A" w:rsidRDefault="00B42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83953" w14:textId="77777777" w:rsidR="00B4294A" w:rsidRDefault="00B4294A">
      <w:r>
        <w:separator/>
      </w:r>
    </w:p>
  </w:footnote>
  <w:footnote w:type="continuationSeparator" w:id="0">
    <w:p w14:paraId="2A8A5155" w14:textId="77777777" w:rsidR="00B4294A" w:rsidRDefault="00B42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1702"/>
      <w:gridCol w:w="6378"/>
      <w:gridCol w:w="1985"/>
    </w:tblGrid>
    <w:tr w:rsidR="008E64FF" w14:paraId="69248C8A" w14:textId="77777777">
      <w:tc>
        <w:tcPr>
          <w:tcW w:w="1702" w:type="dxa"/>
        </w:tcPr>
        <w:p w14:paraId="721A4B94" w14:textId="77777777" w:rsidR="008E64FF" w:rsidRDefault="008E64FF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378" w:type="dxa"/>
        </w:tcPr>
        <w:p w14:paraId="75D271C3" w14:textId="77777777" w:rsidR="008E64FF" w:rsidRDefault="008E64FF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  <w:lang w:bidi="th-TH"/>
            </w:rPr>
            <w:t xml:space="preserve">รายงานการสอบสวน </w:t>
          </w:r>
        </w:p>
      </w:tc>
      <w:tc>
        <w:tcPr>
          <w:tcW w:w="1985" w:type="dxa"/>
        </w:tcPr>
        <w:p w14:paraId="25632F91" w14:textId="5E3D4972" w:rsidR="008E64FF" w:rsidRDefault="008E64FF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  <w:lang w:bidi="th-TH"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  <w:cs/>
              <w:lang w:bidi="th-TH"/>
            </w:rPr>
            <w:t>๒</w:t>
          </w:r>
          <w:r>
            <w:rPr>
              <w:rStyle w:val="PageNumber"/>
            </w:rPr>
            <w:fldChar w:fldCharType="end"/>
          </w:r>
        </w:p>
      </w:tc>
    </w:tr>
    <w:tr w:rsidR="008E64FF" w14:paraId="6FBF9EE0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3A30732F" w14:textId="77777777" w:rsidR="008E64FF" w:rsidRDefault="008E64FF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253ED82F" w14:textId="77777777" w:rsidR="008E64FF" w:rsidRDefault="008E64FF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EE1"/>
    <w:rsid w:val="0000568A"/>
    <w:rsid w:val="000056D0"/>
    <w:rsid w:val="00014D12"/>
    <w:rsid w:val="000251C8"/>
    <w:rsid w:val="000275E2"/>
    <w:rsid w:val="00037965"/>
    <w:rsid w:val="000536AA"/>
    <w:rsid w:val="00054BE7"/>
    <w:rsid w:val="0005679C"/>
    <w:rsid w:val="0006164C"/>
    <w:rsid w:val="00074EE1"/>
    <w:rsid w:val="000B0DE2"/>
    <w:rsid w:val="000E6079"/>
    <w:rsid w:val="000F2DF2"/>
    <w:rsid w:val="00117A82"/>
    <w:rsid w:val="00146CB4"/>
    <w:rsid w:val="00147AA0"/>
    <w:rsid w:val="00167F54"/>
    <w:rsid w:val="0020796E"/>
    <w:rsid w:val="00214950"/>
    <w:rsid w:val="002156B2"/>
    <w:rsid w:val="00231C6D"/>
    <w:rsid w:val="00266DE4"/>
    <w:rsid w:val="00295B7D"/>
    <w:rsid w:val="002B52AC"/>
    <w:rsid w:val="002E24FB"/>
    <w:rsid w:val="002F02B6"/>
    <w:rsid w:val="00336E9C"/>
    <w:rsid w:val="00357DE1"/>
    <w:rsid w:val="003E3F6D"/>
    <w:rsid w:val="004177C4"/>
    <w:rsid w:val="004203D2"/>
    <w:rsid w:val="00430859"/>
    <w:rsid w:val="00452519"/>
    <w:rsid w:val="00454210"/>
    <w:rsid w:val="00463FF5"/>
    <w:rsid w:val="004850C1"/>
    <w:rsid w:val="004B02E2"/>
    <w:rsid w:val="004B05F8"/>
    <w:rsid w:val="004E2DCC"/>
    <w:rsid w:val="004F4049"/>
    <w:rsid w:val="004F5434"/>
    <w:rsid w:val="004F7AEB"/>
    <w:rsid w:val="00503678"/>
    <w:rsid w:val="00503A02"/>
    <w:rsid w:val="00571288"/>
    <w:rsid w:val="00581A6B"/>
    <w:rsid w:val="005906C9"/>
    <w:rsid w:val="00593BA9"/>
    <w:rsid w:val="005C7E67"/>
    <w:rsid w:val="005D3327"/>
    <w:rsid w:val="005E5FE8"/>
    <w:rsid w:val="00601C5E"/>
    <w:rsid w:val="00626EFC"/>
    <w:rsid w:val="006358C5"/>
    <w:rsid w:val="00641753"/>
    <w:rsid w:val="00650516"/>
    <w:rsid w:val="00651CC7"/>
    <w:rsid w:val="006848BE"/>
    <w:rsid w:val="00694B76"/>
    <w:rsid w:val="006A3C29"/>
    <w:rsid w:val="006B3E72"/>
    <w:rsid w:val="006D6A86"/>
    <w:rsid w:val="006F3FF7"/>
    <w:rsid w:val="006F4A27"/>
    <w:rsid w:val="00717732"/>
    <w:rsid w:val="00745CA3"/>
    <w:rsid w:val="007473F7"/>
    <w:rsid w:val="00777F1B"/>
    <w:rsid w:val="007800CF"/>
    <w:rsid w:val="007808F1"/>
    <w:rsid w:val="00795321"/>
    <w:rsid w:val="007A531C"/>
    <w:rsid w:val="007B40CA"/>
    <w:rsid w:val="007C362B"/>
    <w:rsid w:val="0080479C"/>
    <w:rsid w:val="0082444D"/>
    <w:rsid w:val="008500B5"/>
    <w:rsid w:val="00861490"/>
    <w:rsid w:val="00871727"/>
    <w:rsid w:val="00872F3A"/>
    <w:rsid w:val="00874573"/>
    <w:rsid w:val="00882802"/>
    <w:rsid w:val="008A37C1"/>
    <w:rsid w:val="008B244D"/>
    <w:rsid w:val="008E64FF"/>
    <w:rsid w:val="00924115"/>
    <w:rsid w:val="00925808"/>
    <w:rsid w:val="009414E3"/>
    <w:rsid w:val="00957CB2"/>
    <w:rsid w:val="0096470D"/>
    <w:rsid w:val="00976B88"/>
    <w:rsid w:val="00980717"/>
    <w:rsid w:val="009956D5"/>
    <w:rsid w:val="00996F61"/>
    <w:rsid w:val="009C3D83"/>
    <w:rsid w:val="009E0D62"/>
    <w:rsid w:val="009E507E"/>
    <w:rsid w:val="00A46E7B"/>
    <w:rsid w:val="00A54236"/>
    <w:rsid w:val="00A84CA2"/>
    <w:rsid w:val="00A9646E"/>
    <w:rsid w:val="00AD4D3D"/>
    <w:rsid w:val="00B13DA4"/>
    <w:rsid w:val="00B42832"/>
    <w:rsid w:val="00B4294A"/>
    <w:rsid w:val="00B54145"/>
    <w:rsid w:val="00BA511C"/>
    <w:rsid w:val="00BB0458"/>
    <w:rsid w:val="00BD63B3"/>
    <w:rsid w:val="00BF7F3C"/>
    <w:rsid w:val="00C0369F"/>
    <w:rsid w:val="00C049C8"/>
    <w:rsid w:val="00C0651F"/>
    <w:rsid w:val="00C41C09"/>
    <w:rsid w:val="00C506AE"/>
    <w:rsid w:val="00C537BD"/>
    <w:rsid w:val="00C62760"/>
    <w:rsid w:val="00C938F2"/>
    <w:rsid w:val="00CA77B9"/>
    <w:rsid w:val="00CE77E2"/>
    <w:rsid w:val="00CF01D0"/>
    <w:rsid w:val="00D16687"/>
    <w:rsid w:val="00D21F24"/>
    <w:rsid w:val="00D316C7"/>
    <w:rsid w:val="00D5755D"/>
    <w:rsid w:val="00D75F52"/>
    <w:rsid w:val="00D92FBD"/>
    <w:rsid w:val="00DA6D02"/>
    <w:rsid w:val="00DC7721"/>
    <w:rsid w:val="00DE4E4C"/>
    <w:rsid w:val="00DF0688"/>
    <w:rsid w:val="00E376AA"/>
    <w:rsid w:val="00E415EF"/>
    <w:rsid w:val="00E56269"/>
    <w:rsid w:val="00E71D86"/>
    <w:rsid w:val="00E766AE"/>
    <w:rsid w:val="00EB6B47"/>
    <w:rsid w:val="00EC7060"/>
    <w:rsid w:val="00ED4833"/>
    <w:rsid w:val="00EF14B6"/>
    <w:rsid w:val="00F05F82"/>
    <w:rsid w:val="00F3586B"/>
    <w:rsid w:val="00F718C1"/>
    <w:rsid w:val="00FB0BF3"/>
    <w:rsid w:val="00FB5E73"/>
    <w:rsid w:val="00FB7FAF"/>
    <w:rsid w:val="00FE05D6"/>
    <w:rsid w:val="00FE531A"/>
    <w:rsid w:val="00FE6DB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56EE5"/>
  <w15:docId w15:val="{8705C051-3702-4162-AEC3-4ECBD6D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4EE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074EE1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74EE1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74EE1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74EE1"/>
    <w:pPr>
      <w:keepNext/>
      <w:spacing w:line="430" w:lineRule="exact"/>
      <w:ind w:left="-113"/>
      <w:outlineLvl w:val="3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4EE1"/>
    <w:rPr>
      <w:rFonts w:ascii="AngsanaUPC" w:eastAsia="Times New Roman" w:hAnsi="AngsanaUPC" w:cs="AngsanaUPC"/>
      <w:b/>
      <w:bCs/>
      <w:vanish/>
      <w:color w:val="000000"/>
      <w:sz w:val="48"/>
      <w:szCs w:val="48"/>
      <w:lang w:bidi="th-TH"/>
    </w:rPr>
  </w:style>
  <w:style w:type="character" w:customStyle="1" w:styleId="Heading2Char">
    <w:name w:val="Heading 2 Char"/>
    <w:basedOn w:val="DefaultParagraphFont"/>
    <w:link w:val="Heading2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rsid w:val="00074EE1"/>
    <w:rPr>
      <w:rFonts w:ascii="AngsanaUPC" w:eastAsia="Times New Roman" w:hAnsi="AngsanaUPC" w:cs="AngsanaUPC"/>
      <w:b/>
      <w:bCs/>
      <w:vanish/>
      <w:color w:val="000000"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rsid w:val="00074EE1"/>
    <w:rPr>
      <w:rFonts w:ascii="TH SarabunPSK" w:eastAsia="Times New Roman" w:hAnsi="TH SarabunPSK" w:cs="TH SarabunPSK"/>
      <w:b/>
      <w:bCs/>
      <w:vanish/>
      <w:color w:val="000000"/>
      <w:sz w:val="32"/>
      <w:szCs w:val="32"/>
      <w:lang w:bidi="th-TH"/>
    </w:rPr>
  </w:style>
  <w:style w:type="paragraph" w:styleId="Header">
    <w:name w:val="header"/>
    <w:basedOn w:val="Normal"/>
    <w:link w:val="HeaderChar"/>
    <w:semiHidden/>
    <w:rsid w:val="00074EE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74EE1"/>
    <w:rPr>
      <w:rFonts w:ascii="CordiaUPC" w:eastAsia="Times New Roman" w:hAnsi="CordiaUPC" w:cs="CordiaUPC"/>
      <w:color w:val="0000FF"/>
      <w:sz w:val="30"/>
      <w:szCs w:val="30"/>
      <w:lang w:bidi="th-TH"/>
    </w:rPr>
  </w:style>
  <w:style w:type="character" w:styleId="PageNumber">
    <w:name w:val="page number"/>
    <w:basedOn w:val="DefaultParagraphFont"/>
    <w:semiHidden/>
    <w:rsid w:val="00074EE1"/>
  </w:style>
  <w:style w:type="paragraph" w:styleId="BlockText">
    <w:name w:val="Block Text"/>
    <w:basedOn w:val="Normal"/>
    <w:semiHidden/>
    <w:rsid w:val="00074EE1"/>
    <w:pPr>
      <w:spacing w:line="443" w:lineRule="exact"/>
      <w:ind w:left="-142" w:right="652" w:firstLine="170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6DE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E4"/>
    <w:rPr>
      <w:rFonts w:ascii="Tahoma" w:eastAsia="Times New Roman" w:hAnsi="Tahoma" w:cs="Angsana New"/>
      <w:color w:val="0000FF"/>
      <w:sz w:val="16"/>
      <w:szCs w:val="20"/>
      <w:lang w:bidi="th-TH"/>
    </w:rPr>
  </w:style>
  <w:style w:type="character" w:styleId="PlaceholderText">
    <w:name w:val="Placeholder Text"/>
    <w:basedOn w:val="DefaultParagraphFont"/>
    <w:uiPriority w:val="99"/>
    <w:semiHidden/>
    <w:rsid w:val="00C938F2"/>
    <w:rPr>
      <w:color w:val="808080"/>
    </w:rPr>
  </w:style>
  <w:style w:type="table" w:styleId="TableGrid">
    <w:name w:val="Table Grid"/>
    <w:basedOn w:val="TableNormal"/>
    <w:uiPriority w:val="39"/>
    <w:rsid w:val="00D21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7160-EB6B-48F2-9F23-787945B0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41</cp:revision>
  <dcterms:created xsi:type="dcterms:W3CDTF">2019-05-07T10:13:00Z</dcterms:created>
  <dcterms:modified xsi:type="dcterms:W3CDTF">2019-09-05T08:08:00Z</dcterms:modified>
</cp:coreProperties>
</file>